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6B711" w14:textId="297B5289" w:rsidR="00F53AFE" w:rsidRDefault="00F53AFE" w:rsidP="00F53AFE">
      <w:pPr>
        <w:pStyle w:val="Tytu"/>
        <w:ind w:left="-426" w:firstLine="426"/>
        <w:jc w:val="left"/>
        <w:rPr>
          <w:sz w:val="22"/>
        </w:rPr>
      </w:pPr>
      <w:r>
        <w:rPr>
          <w:noProof/>
          <w:lang w:eastAsia="pl-PL"/>
        </w:rPr>
        <w:drawing>
          <wp:inline distT="0" distB="0" distL="0" distR="0" wp14:anchorId="6959C26C" wp14:editId="1FC44B9D">
            <wp:extent cx="1706880" cy="91457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035" cy="9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lang w:eastAsia="pl-PL"/>
        </w:rPr>
        <w:drawing>
          <wp:inline distT="0" distB="0" distL="0" distR="0" wp14:anchorId="59E6483C" wp14:editId="11FA43B1">
            <wp:extent cx="1965960" cy="66421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2E5F">
        <w:rPr>
          <w:noProof/>
          <w:sz w:val="22"/>
          <w:lang w:eastAsia="pl-PL"/>
        </w:rPr>
        <w:drawing>
          <wp:inline distT="0" distB="0" distL="0" distR="0" wp14:anchorId="5FA78CCF" wp14:editId="21B2F934">
            <wp:extent cx="2034540" cy="87820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9EB22" w14:textId="77777777" w:rsidR="00F53AFE" w:rsidRDefault="00F53AFE" w:rsidP="008A6196">
      <w:pPr>
        <w:pStyle w:val="Tytu"/>
        <w:jc w:val="left"/>
        <w:rPr>
          <w:sz w:val="22"/>
        </w:rPr>
      </w:pPr>
    </w:p>
    <w:p w14:paraId="08A72196" w14:textId="77777777" w:rsidR="008A6196" w:rsidRPr="008A6196" w:rsidRDefault="008A6196" w:rsidP="008A6196">
      <w:pPr>
        <w:pStyle w:val="Tytu"/>
        <w:jc w:val="left"/>
        <w:rPr>
          <w:sz w:val="22"/>
        </w:rPr>
      </w:pPr>
      <w:r w:rsidRPr="008A6196">
        <w:rPr>
          <w:sz w:val="22"/>
        </w:rPr>
        <w:t xml:space="preserve">.................................................................................... </w:t>
      </w:r>
    </w:p>
    <w:p w14:paraId="0EC0396F" w14:textId="77777777" w:rsidR="008A6196" w:rsidRPr="008A6196" w:rsidRDefault="008A6196" w:rsidP="008A6196">
      <w:pPr>
        <w:pStyle w:val="Tytu"/>
        <w:jc w:val="left"/>
        <w:rPr>
          <w:sz w:val="22"/>
        </w:rPr>
      </w:pPr>
      <w:r w:rsidRPr="008A6196">
        <w:rPr>
          <w:sz w:val="22"/>
        </w:rPr>
        <w:t xml:space="preserve">/imię i nazwisko/ </w:t>
      </w:r>
    </w:p>
    <w:p w14:paraId="7F6804CD" w14:textId="77777777" w:rsidR="008A6196" w:rsidRPr="008A6196" w:rsidRDefault="008A6196" w:rsidP="008A6196">
      <w:pPr>
        <w:pStyle w:val="Tytu"/>
        <w:jc w:val="left"/>
        <w:rPr>
          <w:sz w:val="22"/>
        </w:rPr>
      </w:pPr>
      <w:r w:rsidRPr="008A6196">
        <w:rPr>
          <w:sz w:val="22"/>
        </w:rPr>
        <w:t xml:space="preserve">.................................................................................... </w:t>
      </w:r>
    </w:p>
    <w:p w14:paraId="548D367D" w14:textId="77777777" w:rsidR="008A6196" w:rsidRPr="008A6196" w:rsidRDefault="008A6196" w:rsidP="008A6196">
      <w:pPr>
        <w:pStyle w:val="Tytu"/>
        <w:jc w:val="left"/>
        <w:rPr>
          <w:sz w:val="22"/>
        </w:rPr>
      </w:pPr>
      <w:r w:rsidRPr="008A6196">
        <w:rPr>
          <w:sz w:val="22"/>
        </w:rPr>
        <w:t xml:space="preserve">/adres zamieszkania/ </w:t>
      </w:r>
    </w:p>
    <w:p w14:paraId="487049BA" w14:textId="77777777" w:rsidR="008A6196" w:rsidRPr="008A6196" w:rsidRDefault="008A6196" w:rsidP="008A6196">
      <w:pPr>
        <w:pStyle w:val="Tytu"/>
        <w:jc w:val="left"/>
        <w:rPr>
          <w:sz w:val="22"/>
        </w:rPr>
      </w:pPr>
      <w:r w:rsidRPr="008A6196">
        <w:rPr>
          <w:sz w:val="22"/>
        </w:rPr>
        <w:t xml:space="preserve">.................................................................................... </w:t>
      </w:r>
    </w:p>
    <w:p w14:paraId="16C94920" w14:textId="419DFDF7" w:rsidR="008A6196" w:rsidRPr="008A6196" w:rsidRDefault="008A6196" w:rsidP="008A6196">
      <w:pPr>
        <w:pStyle w:val="Tytu"/>
        <w:jc w:val="left"/>
        <w:rPr>
          <w:sz w:val="22"/>
        </w:rPr>
      </w:pPr>
      <w:r w:rsidRPr="008A6196">
        <w:rPr>
          <w:sz w:val="22"/>
        </w:rPr>
        <w:t>/nr telefonu kontaktowego</w:t>
      </w:r>
      <w:r>
        <w:rPr>
          <w:sz w:val="22"/>
        </w:rPr>
        <w:t xml:space="preserve"> i adres e-mail</w:t>
      </w:r>
      <w:r w:rsidRPr="008A6196">
        <w:rPr>
          <w:sz w:val="22"/>
        </w:rPr>
        <w:t xml:space="preserve">/ </w:t>
      </w:r>
    </w:p>
    <w:p w14:paraId="43072153" w14:textId="77777777" w:rsidR="008A6196" w:rsidRPr="008A6196" w:rsidRDefault="008A6196" w:rsidP="008A6196">
      <w:pPr>
        <w:pStyle w:val="Tytu"/>
        <w:jc w:val="left"/>
        <w:rPr>
          <w:sz w:val="22"/>
        </w:rPr>
      </w:pPr>
      <w:r w:rsidRPr="008A6196">
        <w:rPr>
          <w:sz w:val="22"/>
        </w:rPr>
        <w:t xml:space="preserve">....................................................................................  </w:t>
      </w:r>
    </w:p>
    <w:p w14:paraId="1EE1EF8C" w14:textId="039638AF" w:rsidR="008A6196" w:rsidRPr="008A6196" w:rsidRDefault="008A6196" w:rsidP="008A6196">
      <w:pPr>
        <w:pStyle w:val="Tytu"/>
        <w:jc w:val="left"/>
        <w:rPr>
          <w:sz w:val="22"/>
        </w:rPr>
      </w:pPr>
      <w:r w:rsidRPr="008A6196">
        <w:rPr>
          <w:sz w:val="22"/>
        </w:rPr>
        <w:t>/miejscowość, data/</w:t>
      </w:r>
    </w:p>
    <w:p w14:paraId="5EA1E414" w14:textId="4034CF30" w:rsidR="008A6196" w:rsidRDefault="008A6196" w:rsidP="008A6196">
      <w:pPr>
        <w:pStyle w:val="Tytu"/>
        <w:jc w:val="left"/>
      </w:pPr>
    </w:p>
    <w:p w14:paraId="3D6F3D52" w14:textId="77777777" w:rsidR="008A6196" w:rsidRDefault="008A6196" w:rsidP="0097324C">
      <w:pPr>
        <w:pStyle w:val="Tytu"/>
      </w:pPr>
    </w:p>
    <w:p w14:paraId="482968D8" w14:textId="03B7CE3A" w:rsidR="0097324C" w:rsidRDefault="0097324C" w:rsidP="0097324C">
      <w:pPr>
        <w:pStyle w:val="Tytu"/>
        <w:rPr>
          <w:b w:val="0"/>
        </w:rPr>
      </w:pPr>
      <w:r>
        <w:t>ZGODA</w:t>
      </w:r>
      <w:r>
        <w:rPr>
          <w:b w:val="0"/>
        </w:rPr>
        <w:t xml:space="preserve"> </w:t>
      </w:r>
      <w:r>
        <w:t>NA PRZETWARZANIE DANYCH OSOBOWYCH</w:t>
      </w:r>
    </w:p>
    <w:p w14:paraId="77A800FB" w14:textId="2C10A6C7" w:rsidR="0097324C" w:rsidRDefault="0097324C" w:rsidP="0097324C">
      <w:r>
        <w:rPr>
          <w:sz w:val="24"/>
          <w:szCs w:val="24"/>
        </w:rPr>
        <w:t xml:space="preserve">Wyrażam zgodę na przetwarzanie przez </w:t>
      </w:r>
      <w:r w:rsidR="00267270">
        <w:rPr>
          <w:sz w:val="24"/>
          <w:szCs w:val="24"/>
        </w:rPr>
        <w:t>Wójta gminy Wizna</w:t>
      </w:r>
      <w:r>
        <w:rPr>
          <w:sz w:val="24"/>
          <w:szCs w:val="24"/>
        </w:rPr>
        <w:t xml:space="preserve"> moich danych osobowych w zakresie:</w:t>
      </w:r>
      <w:r w:rsidR="00AA2838">
        <w:rPr>
          <w:sz w:val="24"/>
          <w:szCs w:val="24"/>
        </w:rPr>
        <w:t xml:space="preserve"> </w:t>
      </w:r>
      <w:r w:rsidR="00BC7AB8" w:rsidRPr="00BC7AB8">
        <w:rPr>
          <w:sz w:val="24"/>
          <w:szCs w:val="24"/>
          <w:u w:val="single"/>
        </w:rPr>
        <w:t>imienia i nazwiska, adresu zamieszkania oraz danych kontaktowych (telefon i e-mail)</w:t>
      </w:r>
      <w:r w:rsidR="00AA2838" w:rsidRPr="00BC7AB8">
        <w:rPr>
          <w:sz w:val="24"/>
          <w:szCs w:val="24"/>
        </w:rPr>
        <w:t>.</w:t>
      </w:r>
    </w:p>
    <w:p w14:paraId="033A8736" w14:textId="4AA2B5AD" w:rsidR="0097324C" w:rsidRDefault="0097324C" w:rsidP="0097324C">
      <w:pPr>
        <w:rPr>
          <w:color w:val="0070C0"/>
          <w:sz w:val="24"/>
          <w:szCs w:val="24"/>
        </w:rPr>
      </w:pPr>
      <w:r>
        <w:rPr>
          <w:sz w:val="24"/>
          <w:szCs w:val="24"/>
        </w:rPr>
        <w:t>Udzielam zgody w celu:</w:t>
      </w:r>
      <w:r w:rsidR="00AA2838">
        <w:rPr>
          <w:sz w:val="24"/>
          <w:szCs w:val="24"/>
        </w:rPr>
        <w:t xml:space="preserve"> </w:t>
      </w:r>
      <w:r w:rsidR="00BC7AB8" w:rsidRPr="00BC7AB8">
        <w:rPr>
          <w:sz w:val="24"/>
          <w:szCs w:val="24"/>
          <w:u w:val="single"/>
        </w:rPr>
        <w:t xml:space="preserve">Przygotowania </w:t>
      </w:r>
      <w:r w:rsidR="00F53AFE">
        <w:rPr>
          <w:sz w:val="24"/>
          <w:szCs w:val="24"/>
          <w:u w:val="single"/>
        </w:rPr>
        <w:t>umowy przekazania laptopa w ramach projektu grantowego</w:t>
      </w:r>
      <w:r w:rsidR="00BC7AB8" w:rsidRPr="00BC7AB8">
        <w:rPr>
          <w:sz w:val="24"/>
          <w:szCs w:val="24"/>
          <w:u w:val="single"/>
        </w:rPr>
        <w:t xml:space="preserve"> „Granty PPGR - Wsparcie dzieci i wnuków byłych pracowników PGR w rozwoju cyfrowym”</w:t>
      </w:r>
      <w:r w:rsidR="00AA2838">
        <w:rPr>
          <w:sz w:val="24"/>
          <w:szCs w:val="24"/>
        </w:rPr>
        <w:t>.</w:t>
      </w:r>
    </w:p>
    <w:p w14:paraId="7761D6FD" w14:textId="3901A82A" w:rsidR="0097324C" w:rsidRDefault="0097324C" w:rsidP="0097324C">
      <w:pPr>
        <w:spacing w:after="1440"/>
        <w:rPr>
          <w:sz w:val="24"/>
          <w:szCs w:val="24"/>
        </w:rPr>
      </w:pPr>
      <w:r>
        <w:rPr>
          <w:sz w:val="24"/>
          <w:szCs w:val="24"/>
        </w:rPr>
        <w:t>Zgody udzielam na podstawie art. 6 ust. 1 lit a RODO</w:t>
      </w:r>
      <w:r>
        <w:rPr>
          <w:sz w:val="24"/>
          <w:szCs w:val="24"/>
          <w:vertAlign w:val="superscript"/>
        </w:rPr>
        <w:t>[1]</w:t>
      </w:r>
      <w:r>
        <w:rPr>
          <w:sz w:val="24"/>
          <w:szCs w:val="24"/>
        </w:rPr>
        <w:t>, który dotyczy przetwarzania danych osobowych na podstawie dobrowolnej zgody.</w:t>
      </w:r>
    </w:p>
    <w:p w14:paraId="7F81A6D6" w14:textId="77777777" w:rsidR="0097324C" w:rsidRDefault="0097324C" w:rsidP="0097324C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FA6DBC8" w14:textId="6A0EF743" w:rsidR="008A6196" w:rsidRPr="00952E5F" w:rsidRDefault="0097324C" w:rsidP="00952E5F">
      <w:pPr>
        <w:spacing w:after="600"/>
        <w:ind w:left="5670" w:firstLine="709"/>
        <w:rPr>
          <w:sz w:val="24"/>
          <w:szCs w:val="24"/>
        </w:rPr>
      </w:pPr>
      <w:r>
        <w:rPr>
          <w:sz w:val="24"/>
          <w:szCs w:val="24"/>
        </w:rPr>
        <w:t>data i podpis</w:t>
      </w:r>
      <w:bookmarkStart w:id="0" w:name="_GoBack"/>
      <w:bookmarkEnd w:id="0"/>
    </w:p>
    <w:p w14:paraId="58C07FFA" w14:textId="541F421F" w:rsidR="006A31EB" w:rsidRPr="008A6196" w:rsidRDefault="0097324C" w:rsidP="007F70BC">
      <w:pPr>
        <w:pStyle w:val="Bezodstpw"/>
        <w:rPr>
          <w:sz w:val="18"/>
          <w:lang w:eastAsia="pl-PL"/>
        </w:rPr>
      </w:pPr>
      <w:r w:rsidRPr="008A6196">
        <w:rPr>
          <w:sz w:val="18"/>
          <w:vertAlign w:val="superscript"/>
          <w:lang w:eastAsia="pl-PL"/>
        </w:rPr>
        <w:t>[1]</w:t>
      </w:r>
      <w:r w:rsidRPr="008A6196">
        <w:rPr>
          <w:sz w:val="18"/>
          <w:lang w:eastAsia="pl-PL"/>
        </w:rP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sectPr w:rsidR="006A31EB" w:rsidRPr="008A6196" w:rsidSect="00BC7A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6A1F1" w14:textId="77777777" w:rsidR="00210458" w:rsidRDefault="00210458" w:rsidP="004170B5">
      <w:pPr>
        <w:spacing w:after="0" w:line="240" w:lineRule="auto"/>
      </w:pPr>
      <w:r>
        <w:separator/>
      </w:r>
    </w:p>
  </w:endnote>
  <w:endnote w:type="continuationSeparator" w:id="0">
    <w:p w14:paraId="2CF17EEF" w14:textId="77777777" w:rsidR="00210458" w:rsidRDefault="00210458" w:rsidP="0041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4FD4E" w14:textId="77777777" w:rsidR="00764289" w:rsidRDefault="007642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877D" w14:textId="581684BF" w:rsidR="00BC7AB8" w:rsidRDefault="00764289" w:rsidP="00BC7AB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0C37E17" wp14:editId="520D021A">
          <wp:extent cx="5761355" cy="6521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7A2F2" w14:textId="77777777" w:rsidR="00764289" w:rsidRDefault="007642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D99D8" w14:textId="77777777" w:rsidR="00210458" w:rsidRDefault="00210458" w:rsidP="004170B5">
      <w:pPr>
        <w:spacing w:after="0" w:line="240" w:lineRule="auto"/>
      </w:pPr>
      <w:r>
        <w:separator/>
      </w:r>
    </w:p>
  </w:footnote>
  <w:footnote w:type="continuationSeparator" w:id="0">
    <w:p w14:paraId="5EA5056F" w14:textId="77777777" w:rsidR="00210458" w:rsidRDefault="00210458" w:rsidP="00417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7172F" w14:textId="77777777" w:rsidR="00764289" w:rsidRDefault="007642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1A034" w14:textId="77777777" w:rsidR="00764289" w:rsidRDefault="007642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7004" w14:textId="77777777" w:rsidR="00764289" w:rsidRDefault="007642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A2E"/>
    <w:multiLevelType w:val="hybridMultilevel"/>
    <w:tmpl w:val="552CD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E74"/>
    <w:multiLevelType w:val="hybridMultilevel"/>
    <w:tmpl w:val="59C41896"/>
    <w:lvl w:ilvl="0" w:tplc="ED94EC0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3E1F6E"/>
    <w:multiLevelType w:val="hybridMultilevel"/>
    <w:tmpl w:val="10D62444"/>
    <w:lvl w:ilvl="0" w:tplc="ED94EC0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4B3CA4"/>
    <w:multiLevelType w:val="hybridMultilevel"/>
    <w:tmpl w:val="84D8D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E3793"/>
    <w:multiLevelType w:val="hybridMultilevel"/>
    <w:tmpl w:val="8872F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57"/>
    <w:rsid w:val="00010504"/>
    <w:rsid w:val="00047F41"/>
    <w:rsid w:val="00065A0D"/>
    <w:rsid w:val="00116F62"/>
    <w:rsid w:val="00146F2C"/>
    <w:rsid w:val="00166F3F"/>
    <w:rsid w:val="00182F6C"/>
    <w:rsid w:val="0019630D"/>
    <w:rsid w:val="001F0559"/>
    <w:rsid w:val="00210458"/>
    <w:rsid w:val="00267270"/>
    <w:rsid w:val="002E1B06"/>
    <w:rsid w:val="0030341A"/>
    <w:rsid w:val="00333FDA"/>
    <w:rsid w:val="003B6A0D"/>
    <w:rsid w:val="003C0AB7"/>
    <w:rsid w:val="003C453B"/>
    <w:rsid w:val="004002B0"/>
    <w:rsid w:val="00415DF4"/>
    <w:rsid w:val="004170B5"/>
    <w:rsid w:val="00431651"/>
    <w:rsid w:val="004451AD"/>
    <w:rsid w:val="0047355E"/>
    <w:rsid w:val="004B4F83"/>
    <w:rsid w:val="004D1886"/>
    <w:rsid w:val="005244A5"/>
    <w:rsid w:val="00526438"/>
    <w:rsid w:val="0053469F"/>
    <w:rsid w:val="0055024A"/>
    <w:rsid w:val="005A428A"/>
    <w:rsid w:val="005D2295"/>
    <w:rsid w:val="005E72F7"/>
    <w:rsid w:val="00653B21"/>
    <w:rsid w:val="00677CDC"/>
    <w:rsid w:val="00680657"/>
    <w:rsid w:val="006A31EB"/>
    <w:rsid w:val="006B4A77"/>
    <w:rsid w:val="006D71DD"/>
    <w:rsid w:val="00755484"/>
    <w:rsid w:val="00764289"/>
    <w:rsid w:val="007C56C0"/>
    <w:rsid w:val="007F70BC"/>
    <w:rsid w:val="00805D1F"/>
    <w:rsid w:val="008420EF"/>
    <w:rsid w:val="00846538"/>
    <w:rsid w:val="008527B1"/>
    <w:rsid w:val="00856E17"/>
    <w:rsid w:val="008A6196"/>
    <w:rsid w:val="008B0701"/>
    <w:rsid w:val="008B4A9E"/>
    <w:rsid w:val="008C4B56"/>
    <w:rsid w:val="00943302"/>
    <w:rsid w:val="00946694"/>
    <w:rsid w:val="00952E5F"/>
    <w:rsid w:val="0097324C"/>
    <w:rsid w:val="00A14E5B"/>
    <w:rsid w:val="00AA2838"/>
    <w:rsid w:val="00AC067D"/>
    <w:rsid w:val="00B106FE"/>
    <w:rsid w:val="00B31A90"/>
    <w:rsid w:val="00B35D82"/>
    <w:rsid w:val="00B71A53"/>
    <w:rsid w:val="00B73B7C"/>
    <w:rsid w:val="00B84A5F"/>
    <w:rsid w:val="00B96246"/>
    <w:rsid w:val="00BA3351"/>
    <w:rsid w:val="00BB7351"/>
    <w:rsid w:val="00BC7AB8"/>
    <w:rsid w:val="00C26F3E"/>
    <w:rsid w:val="00CE19CD"/>
    <w:rsid w:val="00CE7F01"/>
    <w:rsid w:val="00D01571"/>
    <w:rsid w:val="00D90B2E"/>
    <w:rsid w:val="00DC2A80"/>
    <w:rsid w:val="00DC4407"/>
    <w:rsid w:val="00E11ECC"/>
    <w:rsid w:val="00E26A8E"/>
    <w:rsid w:val="00E3592D"/>
    <w:rsid w:val="00E905A0"/>
    <w:rsid w:val="00F2289E"/>
    <w:rsid w:val="00F30589"/>
    <w:rsid w:val="00F442CA"/>
    <w:rsid w:val="00F53AFE"/>
    <w:rsid w:val="00F67AB7"/>
    <w:rsid w:val="00F935BA"/>
    <w:rsid w:val="00F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D3A73"/>
  <w15:docId w15:val="{47E2A390-3466-4EE4-9522-62D25F0B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0B5"/>
    <w:pPr>
      <w:spacing w:after="240" w:line="30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2F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170B5"/>
    <w:pPr>
      <w:contextualSpacing/>
      <w:jc w:val="center"/>
    </w:pPr>
    <w:rPr>
      <w:rFonts w:ascii="Calibri" w:eastAsiaTheme="majorEastAsia" w:hAnsi="Calibri" w:cstheme="majorBidi"/>
      <w:b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0B5"/>
    <w:rPr>
      <w:rFonts w:ascii="Calibri" w:eastAsiaTheme="majorEastAsia" w:hAnsi="Calibri" w:cstheme="majorBidi"/>
      <w:b/>
      <w:kern w:val="28"/>
      <w:sz w:val="28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0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0B5"/>
    <w:rPr>
      <w:vertAlign w:val="superscript"/>
    </w:rPr>
  </w:style>
  <w:style w:type="paragraph" w:styleId="Bezodstpw">
    <w:name w:val="No Spacing"/>
    <w:uiPriority w:val="1"/>
    <w:qFormat/>
    <w:rsid w:val="00DC2A80"/>
    <w:pPr>
      <w:spacing w:after="240" w:line="300" w:lineRule="auto"/>
      <w:contextualSpacing/>
    </w:pPr>
  </w:style>
  <w:style w:type="paragraph" w:styleId="Akapitzlist">
    <w:name w:val="List Paragraph"/>
    <w:basedOn w:val="Normalny"/>
    <w:uiPriority w:val="34"/>
    <w:qFormat/>
    <w:rsid w:val="00B73B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4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6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9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6C0"/>
    <w:pPr>
      <w:numPr>
        <w:ilvl w:val="1"/>
      </w:numPr>
      <w:spacing w:after="160"/>
      <w:jc w:val="center"/>
    </w:pPr>
    <w:rPr>
      <w:rFonts w:eastAsiaTheme="minorEastAsia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6C0"/>
    <w:rPr>
      <w:rFonts w:eastAsiaTheme="minorEastAsia"/>
      <w:b/>
      <w:spacing w:val="15"/>
      <w:sz w:val="28"/>
    </w:rPr>
  </w:style>
  <w:style w:type="paragraph" w:styleId="Nagwek">
    <w:name w:val="header"/>
    <w:basedOn w:val="Normalny"/>
    <w:link w:val="NagwekZnak"/>
    <w:uiPriority w:val="99"/>
    <w:unhideWhenUsed/>
    <w:rsid w:val="00BC7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AB8"/>
  </w:style>
  <w:style w:type="paragraph" w:styleId="Stopka">
    <w:name w:val="footer"/>
    <w:basedOn w:val="Normalny"/>
    <w:link w:val="StopkaZnak"/>
    <w:uiPriority w:val="99"/>
    <w:unhideWhenUsed/>
    <w:rsid w:val="00BC7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2" ma:contentTypeDescription="Utwórz nowy dokument." ma:contentTypeScope="" ma:versionID="9479e4677dd19087a99bd57b3af33718">
  <xsd:schema xmlns:xsd="http://www.w3.org/2001/XMLSchema" xmlns:xs="http://www.w3.org/2001/XMLSchema" xmlns:p="http://schemas.microsoft.com/office/2006/metadata/properties" xmlns:ns2="9ad88611-89fd-42d4-95cf-0ed6a1dc0fb8" xmlns:ns3="db36dce9-68cc-4302-95b3-b3903abecc57" targetNamespace="http://schemas.microsoft.com/office/2006/metadata/properties" ma:root="true" ma:fieldsID="15c820c7a293c7cb3b0622c1a664cc2e" ns2:_="" ns3:_="">
    <xsd:import namespace="9ad88611-89fd-42d4-95cf-0ed6a1dc0fb8"/>
    <xsd:import namespace="db36dce9-68cc-4302-95b3-b3903abec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azwa_x0020_akty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dce9-68cc-4302-95b3-b3903abecc57" elementFormDefault="qualified">
    <xsd:import namespace="http://schemas.microsoft.com/office/2006/documentManagement/types"/>
    <xsd:import namespace="http://schemas.microsoft.com/office/infopath/2007/PartnerControls"/>
    <xsd:element name="nazwa_x0020_aktywa" ma:index="9" nillable="true" ma:displayName="nazwa aktywa" ma:indexed="true" ma:internalName="nazwa_x0020_akty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aktywa xmlns="db36dce9-68cc-4302-95b3-b3903abecc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12A1-D7C8-4DD6-96E4-F45787252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202AA-82D4-4FD8-A3C8-BEE462C83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db36dce9-68cc-4302-95b3-b3903abe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68E80-3E6C-4B0A-8FFA-5507B61D117A}">
  <ds:schemaRefs>
    <ds:schemaRef ds:uri="http://schemas.microsoft.com/office/2006/metadata/properties"/>
    <ds:schemaRef ds:uri="http://schemas.microsoft.com/office/infopath/2007/PartnerControls"/>
    <ds:schemaRef ds:uri="db36dce9-68cc-4302-95b3-b3903abecc57"/>
  </ds:schemaRefs>
</ds:datastoreItem>
</file>

<file path=customXml/itemProps4.xml><?xml version="1.0" encoding="utf-8"?>
<ds:datastoreItem xmlns:ds="http://schemas.openxmlformats.org/officeDocument/2006/customXml" ds:itemID="{36C0616F-BE94-45E0-9C26-085D4533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zlachetka</dc:creator>
  <cp:lastModifiedBy>admin</cp:lastModifiedBy>
  <cp:revision>4</cp:revision>
  <cp:lastPrinted>2020-06-03T08:10:00Z</cp:lastPrinted>
  <dcterms:created xsi:type="dcterms:W3CDTF">2022-04-11T07:02:00Z</dcterms:created>
  <dcterms:modified xsi:type="dcterms:W3CDTF">2022-05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